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D94F3A" w:rsidP="00D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E1C1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7E1C1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  <w:vAlign w:val="center"/>
          </w:tcPr>
          <w:p w:rsidR="00143079" w:rsidRDefault="00D94F3A" w:rsidP="00D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7E1C18">
              <w:rPr>
                <w:rFonts w:ascii="Times New Roman" w:hAnsi="Times New Roman" w:cs="Times New Roman"/>
              </w:rPr>
              <w:t xml:space="preserve">. </w:t>
            </w:r>
            <w:r w:rsidR="00103E3E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рдасовой</w:t>
            </w:r>
            <w:r w:rsidR="007E1C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944" w:type="dxa"/>
            <w:vAlign w:val="center"/>
          </w:tcPr>
          <w:p w:rsidR="00103E3E" w:rsidRDefault="00D94F3A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0</w:t>
            </w:r>
          </w:p>
          <w:p w:rsidR="00D94F3A" w:rsidRDefault="00D94F3A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797ВН36</w:t>
            </w:r>
          </w:p>
          <w:p w:rsidR="004D0D93" w:rsidRPr="00946B15" w:rsidRDefault="004D0D93" w:rsidP="001646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3F5803" w:rsidRDefault="00D94F3A" w:rsidP="00D94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E1C1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7E1C1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  <w:vAlign w:val="center"/>
          </w:tcPr>
          <w:p w:rsidR="00C946DB" w:rsidRPr="003F5803" w:rsidRDefault="00D94F3A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309453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D94F3A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30945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4D0D93" w:rsidP="004D0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B64F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9B64F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  <w:vAlign w:val="center"/>
          </w:tcPr>
          <w:p w:rsidR="006F55B4" w:rsidRDefault="008E6DC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44А</w:t>
            </w:r>
          </w:p>
        </w:tc>
        <w:tc>
          <w:tcPr>
            <w:tcW w:w="1944" w:type="dxa"/>
            <w:vAlign w:val="center"/>
          </w:tcPr>
          <w:p w:rsidR="009B64F6" w:rsidRPr="00946B15" w:rsidRDefault="008E6DC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2167" w:type="dxa"/>
            <w:vAlign w:val="center"/>
          </w:tcPr>
          <w:p w:rsidR="006F55B4" w:rsidRPr="003F5803" w:rsidRDefault="008E6DC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8</w:t>
            </w:r>
          </w:p>
        </w:tc>
        <w:tc>
          <w:tcPr>
            <w:tcW w:w="3969" w:type="dxa"/>
            <w:vAlign w:val="center"/>
          </w:tcPr>
          <w:p w:rsidR="006F55B4" w:rsidRPr="003F5803" w:rsidRDefault="008E6DC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310542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6F55B4" w:rsidRPr="003F5803" w:rsidRDefault="008E6DC6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310543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741F0"/>
    <w:rsid w:val="00494516"/>
    <w:rsid w:val="004B3CB1"/>
    <w:rsid w:val="004D0D93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D60A8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655FE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F3A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E32A-8F09-4DB4-A181-8DC88C6D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21</cp:revision>
  <cp:lastPrinted>2018-07-17T10:22:00Z</cp:lastPrinted>
  <dcterms:created xsi:type="dcterms:W3CDTF">2018-10-17T11:41:00Z</dcterms:created>
  <dcterms:modified xsi:type="dcterms:W3CDTF">2018-12-03T12:38:00Z</dcterms:modified>
</cp:coreProperties>
</file>